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0" w:rsidRPr="007441F3" w:rsidRDefault="000503C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0503CF">
        <w:rPr>
          <w:rFonts w:ascii="TH SarabunPSK" w:hAnsi="TH SarabunPSK" w:cs="TH SarabunPSK"/>
          <w:noProof/>
        </w:rPr>
        <w:pict>
          <v:rect id="สี่เหลี่ยมผืนผ้า 3" o:spid="_x0000_s1026" style="position:absolute;left:0;text-align:left;margin-left:466.85pt;margin-top:-29.7pt;width:4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" filled="f" stroked="f">
            <v:textbox inset="2.53958mm,1.2694mm,2.53958mm,1.2694mm">
              <w:txbxContent>
                <w:p w:rsidR="00CE6680" w:rsidRPr="007441F3" w:rsidRDefault="004043F4">
                  <w:pPr>
                    <w:spacing w:line="258" w:lineRule="auto"/>
                    <w:textDirection w:val="btL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</w:rPr>
                    <w:t>PA2</w:t>
                  </w: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rect>
        </w:pic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0" w:name="_heading=h.gjdgxs" w:colFirst="0" w:colLast="0"/>
      <w:bookmarkEnd w:id="0"/>
    </w:p>
    <w:p w:rsidR="00CE6680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ชำนาญการ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ชื่อ.......................................................นามสกุล...............................................ตำแหน่งครู วิทยฐานะครูชำนาญการ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6208B2">
        <w:trPr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6208B2">
        <w:trPr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0CCB" w:rsidTr="006208B2">
        <w:trPr>
          <w:trHeight w:val="259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Pr="00B0500C" w:rsidRDefault="009A0CCB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9A0CCB" w:rsidRPr="00B0500C" w:rsidRDefault="009A0CCB" w:rsidP="004F0C2D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แ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พัฒนารายวิชาและหน่วยการเรียนรู้ ให้สอดคล้องกับบริบทของส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านศึกษา ผู้เรียน และท้อ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ถิ่น และ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แก้ไขปัญหาในการจัดการเรียนรู้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:rsidR="009A0CCB" w:rsidRDefault="009A0CCB" w:rsidP="004F0C2D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ุณลักษณะประจำวิชาคุณลักษณะอันพึงประสงค์ และสมรรถนะที่สำคัญ ตามหลักสูตร โดยมีการออกแบบการจัดการเรียนรู้ </w:t>
            </w:r>
            <w:r w:rsidRPr="009D0EF9">
              <w:rPr>
                <w:rFonts w:ascii="TH SarabunPSK" w:eastAsia="Sarabun" w:hAnsi="TH SarabunPSK" w:cs="TH SarabunPSK"/>
                <w:spacing w:val="-10"/>
                <w:sz w:val="26"/>
                <w:szCs w:val="26"/>
                <w:cs/>
              </w:rPr>
              <w:t>ที่สามารถแก้ไขปัญหาในการจัดการเรียนรู้ทำให้ผู้เรียนมีกระบวนการ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ิดและค้นพบองค์ความรู้ด้วยตนเอง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โดยมีการจัดกิจกรรมการเรียนรู้ 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 และ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ในการเรียนรู้ของผู้เรียน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มีการ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ประเมินผลการเรียนรู้ตามสภาพจริง และนำผลการวัดและประเมินผลการเรียนรู้มาใช้แก้ไขปัญห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บรรยากาศ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เหมาะสม สอดคล้องกับความแตกต่างผู้เรียนเป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การเรียนรู้ สร้างแรงบันดาลใจ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ี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C732AC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คำนึง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ึ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งความแตกต่างของผู้เรียนเป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และสามาร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แก้ไขปัญหาผู้เรียน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C732AC">
        <w:tc>
          <w:tcPr>
            <w:tcW w:w="4673" w:type="dxa"/>
            <w:shd w:val="clear" w:color="auto" w:fill="D9D9D9" w:themeFill="background1" w:themeFillShade="D9"/>
          </w:tcPr>
          <w:p w:rsidR="009A0CCB" w:rsidRPr="00A71213" w:rsidRDefault="009A0CCB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ข้อมูลสารสนเทศของผู้เรียนและรายวิชา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ข้อมูลเป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ปัจจุบัน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เพื่อใช้ในการส่งเสริมสนับสนุนการเรียนรู้ 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9A0CCB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A71213">
              <w:rPr>
                <w:rFonts w:ascii="Cambria Math" w:eastAsia="Wingdings" w:hAnsi="Cambria Math" w:cs="Angsana New" w:hint="cs"/>
                <w:b/>
                <w:bCs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9A0CCB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7C0DAD">
        <w:tc>
          <w:tcPr>
            <w:tcW w:w="4673" w:type="dxa"/>
            <w:shd w:val="clear" w:color="auto" w:fill="D9D9D9" w:themeFill="background1" w:themeFillShade="D9"/>
          </w:tcPr>
          <w:p w:rsidR="009A0CCB" w:rsidRPr="00B62D43" w:rsidRDefault="009A0CCB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Pr="00B62D43" w:rsidRDefault="009A0CCB" w:rsidP="009A0CCB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พัฒนาตนเองอย่างเป็นระบบและต่อเนื่อง </w:t>
            </w:r>
          </w:p>
          <w:p w:rsidR="009A0CCB" w:rsidRPr="00B62D43" w:rsidRDefault="009A0CCB" w:rsidP="009A0CCB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Default="009A0CCB" w:rsidP="009A0CCB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ส่วนร่วมในการแลกเปลี่ยนเรียนรู้ทางวิชาชีพ เพื่อ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Default="009A0CCB" w:rsidP="009A0CCB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BF25C2" w:rsidRDefault="00BF25C2" w:rsidP="005B38B5">
      <w:pPr>
        <w:spacing w:before="24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CE6680" w:rsidRDefault="004043F4" w:rsidP="00BF25C2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F25C2" w:rsidRPr="004A34C5" w:rsidRDefault="00BF25C2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B10963">
        <w:trPr>
          <w:tblHeader/>
        </w:trPr>
        <w:tc>
          <w:tcPr>
            <w:tcW w:w="4673" w:type="dxa"/>
            <w:vAlign w:val="center"/>
          </w:tcPr>
          <w:p w:rsidR="00BF25C2" w:rsidRPr="004A34C5" w:rsidRDefault="00BF25C2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F25C2" w:rsidRPr="004A34C5" w:rsidRDefault="00BF25C2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2872B3">
        <w:trPr>
          <w:tblHeader/>
        </w:trPr>
        <w:tc>
          <w:tcPr>
            <w:tcW w:w="4673" w:type="dxa"/>
          </w:tcPr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2872B3">
        <w:trPr>
          <w:tblHeader/>
        </w:trPr>
        <w:tc>
          <w:tcPr>
            <w:tcW w:w="4673" w:type="dxa"/>
          </w:tcPr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bookmarkStart w:id="1" w:name="_GoBack"/>
      <w:bookmarkEnd w:id="1"/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7441F3">
      <w:footerReference w:type="default" r:id="rId8"/>
      <w:pgSz w:w="12240" w:h="15840"/>
      <w:pgMar w:top="1701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2E" w:rsidRDefault="00930C2E">
      <w:pPr>
        <w:spacing w:after="0" w:line="240" w:lineRule="auto"/>
      </w:pPr>
      <w:r>
        <w:separator/>
      </w:r>
    </w:p>
  </w:endnote>
  <w:endnote w:type="continuationSeparator" w:id="1">
    <w:p w:rsidR="00930C2E" w:rsidRDefault="0093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0" w:rsidRDefault="00CE66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2E" w:rsidRDefault="00930C2E">
      <w:pPr>
        <w:spacing w:after="0" w:line="240" w:lineRule="auto"/>
      </w:pPr>
      <w:r>
        <w:separator/>
      </w:r>
    </w:p>
  </w:footnote>
  <w:footnote w:type="continuationSeparator" w:id="1">
    <w:p w:rsidR="00930C2E" w:rsidRDefault="00930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6680"/>
    <w:rsid w:val="00026FEE"/>
    <w:rsid w:val="000503CF"/>
    <w:rsid w:val="00062BDB"/>
    <w:rsid w:val="00075176"/>
    <w:rsid w:val="001018B4"/>
    <w:rsid w:val="004043F4"/>
    <w:rsid w:val="00450A20"/>
    <w:rsid w:val="004A2C77"/>
    <w:rsid w:val="004A34C5"/>
    <w:rsid w:val="004A4F8A"/>
    <w:rsid w:val="004B1BAF"/>
    <w:rsid w:val="004F0C2D"/>
    <w:rsid w:val="005B0CA9"/>
    <w:rsid w:val="005B38B5"/>
    <w:rsid w:val="005F2CD4"/>
    <w:rsid w:val="006208B2"/>
    <w:rsid w:val="006932EE"/>
    <w:rsid w:val="006A53CD"/>
    <w:rsid w:val="007441F3"/>
    <w:rsid w:val="007C0DAD"/>
    <w:rsid w:val="008A43BE"/>
    <w:rsid w:val="00930C2E"/>
    <w:rsid w:val="00943E24"/>
    <w:rsid w:val="009827F5"/>
    <w:rsid w:val="009A0CCB"/>
    <w:rsid w:val="009D0EF9"/>
    <w:rsid w:val="00A71213"/>
    <w:rsid w:val="00A7131F"/>
    <w:rsid w:val="00B0500C"/>
    <w:rsid w:val="00B62D43"/>
    <w:rsid w:val="00BB4FF3"/>
    <w:rsid w:val="00BF25C2"/>
    <w:rsid w:val="00C04312"/>
    <w:rsid w:val="00C46790"/>
    <w:rsid w:val="00C732AC"/>
    <w:rsid w:val="00CE6680"/>
    <w:rsid w:val="00CF57D9"/>
    <w:rsid w:val="00DC5A3E"/>
    <w:rsid w:val="00E107F0"/>
    <w:rsid w:val="00E14D46"/>
    <w:rsid w:val="00EC10F9"/>
    <w:rsid w:val="00F70310"/>
    <w:rsid w:val="00FF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CF"/>
  </w:style>
  <w:style w:type="paragraph" w:styleId="1">
    <w:name w:val="heading 1"/>
    <w:basedOn w:val="a"/>
    <w:next w:val="a"/>
    <w:rsid w:val="000503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503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503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503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503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503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03CF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0503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503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503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Props1.xml><?xml version="1.0" encoding="utf-8"?>
<ds:datastoreItem xmlns:ds="http://schemas.openxmlformats.org/officeDocument/2006/customXml" ds:itemID="{3D288999-C2AA-42E6-8092-74A518764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Toshiba PC</cp:lastModifiedBy>
  <cp:revision>2</cp:revision>
  <dcterms:created xsi:type="dcterms:W3CDTF">2021-11-21T08:25:00Z</dcterms:created>
  <dcterms:modified xsi:type="dcterms:W3CDTF">2021-11-21T08:25:00Z</dcterms:modified>
</cp:coreProperties>
</file>